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F70" w14:textId="77777777" w:rsidR="001F006E" w:rsidRDefault="001F006E" w:rsidP="001F006E"/>
    <w:p w14:paraId="5E82E29A" w14:textId="77777777" w:rsidR="00E1764F" w:rsidRDefault="00E1764F" w:rsidP="001F006E"/>
    <w:p w14:paraId="5E3C22C2" w14:textId="77777777" w:rsidR="00E1764F" w:rsidRDefault="00E1764F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5412DC68" w14:textId="77777777" w:rsidTr="00E61BF7">
        <w:tc>
          <w:tcPr>
            <w:tcW w:w="2127" w:type="dxa"/>
          </w:tcPr>
          <w:p w14:paraId="440E4D22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B1F753" w14:textId="77777777" w:rsidR="001F006E" w:rsidRDefault="001F006E" w:rsidP="00652604"/>
        </w:tc>
        <w:tc>
          <w:tcPr>
            <w:tcW w:w="1134" w:type="dxa"/>
          </w:tcPr>
          <w:p w14:paraId="0D6A3386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4765A2" w14:textId="77777777" w:rsidR="001F006E" w:rsidRDefault="001F006E" w:rsidP="00652604"/>
        </w:tc>
      </w:tr>
    </w:tbl>
    <w:p w14:paraId="729E527A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308804F8" w14:textId="77777777" w:rsidTr="00E61BF7">
        <w:tc>
          <w:tcPr>
            <w:tcW w:w="2127" w:type="dxa"/>
          </w:tcPr>
          <w:p w14:paraId="3ECF0436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6E1690E" w14:textId="77777777" w:rsidR="001F006E" w:rsidRDefault="001F006E" w:rsidP="00652604"/>
        </w:tc>
      </w:tr>
    </w:tbl>
    <w:p w14:paraId="6D33717D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203B59D5" w14:textId="77777777" w:rsidTr="00E61BF7">
        <w:tc>
          <w:tcPr>
            <w:tcW w:w="2127" w:type="dxa"/>
          </w:tcPr>
          <w:p w14:paraId="6995A89E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2D7297EE" w14:textId="77777777" w:rsidR="001F006E" w:rsidRDefault="001F006E" w:rsidP="00652604"/>
        </w:tc>
      </w:tr>
    </w:tbl>
    <w:p w14:paraId="1FF20816" w14:textId="77777777" w:rsidR="001F006E" w:rsidRDefault="001F006E" w:rsidP="001F006E"/>
    <w:p w14:paraId="232D0751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241B7D" w14:textId="77777777" w:rsidTr="00AE107E">
        <w:tc>
          <w:tcPr>
            <w:tcW w:w="2127" w:type="dxa"/>
          </w:tcPr>
          <w:p w14:paraId="117E614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867ADA0" w14:textId="77777777" w:rsidR="001F006E" w:rsidRDefault="002339E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7C7CA71E" w14:textId="77777777" w:rsidR="001F006E" w:rsidRDefault="002339E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638716F8" w14:textId="77777777" w:rsidTr="00AE107E">
        <w:tc>
          <w:tcPr>
            <w:tcW w:w="2127" w:type="dxa"/>
          </w:tcPr>
          <w:p w14:paraId="653F725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E12249C" w14:textId="77777777" w:rsidR="001F006E" w:rsidRDefault="002339E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29134692" w14:textId="77777777" w:rsidR="001F006E" w:rsidRDefault="002339E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0891051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C2714D" w14:textId="77777777" w:rsidTr="00652604">
        <w:tc>
          <w:tcPr>
            <w:tcW w:w="2127" w:type="dxa"/>
            <w:vMerge w:val="restart"/>
          </w:tcPr>
          <w:p w14:paraId="3543E6AB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08F4EF8A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37962433" w14:textId="77777777" w:rsidR="001F006E" w:rsidRDefault="002339E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5F792AB" w14:textId="77777777" w:rsidR="001F006E" w:rsidRDefault="002339E4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7E8889A6" w14:textId="77777777" w:rsidTr="00652604">
        <w:tc>
          <w:tcPr>
            <w:tcW w:w="2127" w:type="dxa"/>
            <w:vMerge/>
          </w:tcPr>
          <w:p w14:paraId="1F81863E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707C83F" w14:textId="77777777" w:rsidR="001F006E" w:rsidRDefault="002339E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1099FCEB" w14:textId="77777777" w:rsidR="001F006E" w:rsidRDefault="002339E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715B40B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907419F" w14:textId="77777777" w:rsidTr="00652604">
        <w:tc>
          <w:tcPr>
            <w:tcW w:w="2127" w:type="dxa"/>
          </w:tcPr>
          <w:p w14:paraId="76A8E4E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861989A" w14:textId="77777777" w:rsidR="001F006E" w:rsidRDefault="002339E4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6328385D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466D3193" w14:textId="77777777" w:rsidR="001F006E" w:rsidRDefault="001F006E" w:rsidP="001F006E"/>
    <w:p w14:paraId="6613B2CF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FF55CE1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AA4F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751DD813" w14:textId="77777777" w:rsidTr="0012017A">
        <w:tc>
          <w:tcPr>
            <w:tcW w:w="2101" w:type="dxa"/>
            <w:gridSpan w:val="2"/>
          </w:tcPr>
          <w:p w14:paraId="02F92F2F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2C93D2E6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3E0E9D92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1BFB69D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42CD974D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23EE2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6A3631A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6D45DDB1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605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E6B055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D221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F529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F01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694ADBFF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1479713F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FE4" w14:textId="77777777" w:rsidR="002D1778" w:rsidRDefault="00CB2B56" w:rsidP="00652604">
            <w:r>
              <w:t xml:space="preserve">Mittwoch </w:t>
            </w:r>
          </w:p>
          <w:p w14:paraId="69E90679" w14:textId="636A903E" w:rsidR="00CB2B56" w:rsidRDefault="00CB2B56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37" w14:textId="77777777" w:rsidR="0054752C" w:rsidRDefault="0054752C" w:rsidP="004073CC"/>
          <w:p w14:paraId="3F144F1A" w14:textId="77777777" w:rsidR="004073CC" w:rsidRDefault="004073CC" w:rsidP="004073CC"/>
          <w:p w14:paraId="092B7549" w14:textId="77777777" w:rsidR="004073CC" w:rsidRDefault="004073CC" w:rsidP="004073CC"/>
          <w:p w14:paraId="633F2704" w14:textId="77777777" w:rsidR="004073CC" w:rsidRDefault="004073CC" w:rsidP="004073CC"/>
          <w:p w14:paraId="08C8B8D2" w14:textId="77777777" w:rsidR="004073CC" w:rsidRDefault="004073CC" w:rsidP="004073CC"/>
          <w:p w14:paraId="17670724" w14:textId="77777777" w:rsidR="004073CC" w:rsidRDefault="004073CC" w:rsidP="004073CC"/>
          <w:p w14:paraId="6689A20E" w14:textId="77777777" w:rsidR="004073CC" w:rsidRDefault="004073CC" w:rsidP="004073CC"/>
          <w:p w14:paraId="491AD2D8" w14:textId="77777777" w:rsidR="004073CC" w:rsidRDefault="004073CC" w:rsidP="004073CC"/>
          <w:p w14:paraId="2517878E" w14:textId="77777777" w:rsidR="004073CC" w:rsidRDefault="004073CC" w:rsidP="004073CC"/>
          <w:p w14:paraId="12B81952" w14:textId="77777777" w:rsidR="004073CC" w:rsidRDefault="004073CC" w:rsidP="004073CC"/>
          <w:p w14:paraId="3BB02440" w14:textId="77777777" w:rsidR="004073CC" w:rsidRDefault="004073CC" w:rsidP="004073CC"/>
          <w:p w14:paraId="6F6B6D56" w14:textId="77777777" w:rsidR="004073CC" w:rsidRDefault="004073CC" w:rsidP="004073CC"/>
          <w:p w14:paraId="074E5E07" w14:textId="77777777" w:rsidR="004073CC" w:rsidRDefault="004073CC" w:rsidP="004073CC"/>
          <w:p w14:paraId="6479E7AA" w14:textId="77777777" w:rsidR="004073CC" w:rsidRDefault="004073CC" w:rsidP="004073CC"/>
          <w:p w14:paraId="33B95CA5" w14:textId="77777777" w:rsidR="004073CC" w:rsidRDefault="004073CC" w:rsidP="004073CC"/>
          <w:p w14:paraId="6923F164" w14:textId="77777777" w:rsidR="004073CC" w:rsidRDefault="004073CC" w:rsidP="004073CC"/>
          <w:p w14:paraId="22F08629" w14:textId="77777777" w:rsidR="004073CC" w:rsidRDefault="004073CC" w:rsidP="004073CC"/>
          <w:p w14:paraId="00579DE7" w14:textId="77777777" w:rsidR="004073CC" w:rsidRDefault="004073CC" w:rsidP="004073CC"/>
          <w:p w14:paraId="3C515393" w14:textId="77777777" w:rsidR="004073CC" w:rsidRDefault="004073CC" w:rsidP="004073CC"/>
          <w:p w14:paraId="686DC8ED" w14:textId="77777777" w:rsidR="0012017A" w:rsidRDefault="0012017A" w:rsidP="004073CC"/>
          <w:p w14:paraId="32375060" w14:textId="77777777" w:rsidR="00946C3D" w:rsidRDefault="00946C3D" w:rsidP="004073CC"/>
          <w:p w14:paraId="2C024650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73" w14:textId="77777777" w:rsidR="0054752C" w:rsidRDefault="0054752C" w:rsidP="00652604"/>
        </w:tc>
      </w:tr>
      <w:tr w:rsidR="0054752C" w14:paraId="58AC53C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DEB" w14:textId="4D0156CF" w:rsidR="0054752C" w:rsidRDefault="00BB112A" w:rsidP="00652604">
            <w:r>
              <w:t>Donner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0A0" w14:textId="77777777" w:rsidR="004073CC" w:rsidRDefault="004073CC" w:rsidP="00BB112A"/>
          <w:p w14:paraId="10725DE7" w14:textId="77777777" w:rsidR="00BB112A" w:rsidRDefault="00BB112A" w:rsidP="00BB112A"/>
          <w:p w14:paraId="3BAF92E9" w14:textId="77777777" w:rsidR="00BB112A" w:rsidRDefault="00BB112A" w:rsidP="00BB112A"/>
          <w:p w14:paraId="78CE43E7" w14:textId="77777777" w:rsidR="00BB112A" w:rsidRDefault="00BB112A" w:rsidP="00BB112A"/>
          <w:p w14:paraId="289236BC" w14:textId="77777777" w:rsidR="00BB112A" w:rsidRDefault="00BB112A" w:rsidP="00BB112A"/>
          <w:p w14:paraId="2570D0EF" w14:textId="77777777" w:rsidR="00BB112A" w:rsidRDefault="00BB112A" w:rsidP="00BB112A"/>
          <w:p w14:paraId="10CC649E" w14:textId="77777777" w:rsidR="00BB112A" w:rsidRDefault="00BB112A" w:rsidP="00BB112A"/>
          <w:p w14:paraId="130D235B" w14:textId="77777777" w:rsidR="00BB112A" w:rsidRDefault="00BB112A" w:rsidP="00BB112A"/>
          <w:p w14:paraId="23923BF1" w14:textId="77777777" w:rsidR="00BB112A" w:rsidRDefault="00BB112A" w:rsidP="00BB112A"/>
          <w:p w14:paraId="24E40A8F" w14:textId="77777777" w:rsidR="00BB112A" w:rsidRDefault="00BB112A" w:rsidP="00BB112A"/>
          <w:p w14:paraId="53A2928E" w14:textId="77777777" w:rsidR="00BB112A" w:rsidRDefault="00BB112A" w:rsidP="00BB112A"/>
          <w:p w14:paraId="29C01944" w14:textId="77777777" w:rsidR="00BB112A" w:rsidRDefault="00BB112A" w:rsidP="00BB112A"/>
          <w:p w14:paraId="1D00434B" w14:textId="77777777" w:rsidR="00BB112A" w:rsidRDefault="00BB112A" w:rsidP="00BB112A"/>
          <w:p w14:paraId="781A285A" w14:textId="77777777" w:rsidR="00BB112A" w:rsidRDefault="00BB112A" w:rsidP="00BB112A"/>
          <w:p w14:paraId="574A71A9" w14:textId="77777777" w:rsidR="00BB112A" w:rsidRDefault="00BB112A" w:rsidP="00BB112A"/>
          <w:p w14:paraId="7364A03B" w14:textId="77777777" w:rsidR="00BB112A" w:rsidRDefault="00BB112A" w:rsidP="00BB112A"/>
          <w:p w14:paraId="7090C308" w14:textId="77777777" w:rsidR="00BB112A" w:rsidRDefault="00BB112A" w:rsidP="00BB112A"/>
          <w:p w14:paraId="4601CD3C" w14:textId="77777777" w:rsidR="00BB112A" w:rsidRDefault="00BB112A" w:rsidP="00BB112A"/>
          <w:p w14:paraId="6DC45A44" w14:textId="77777777" w:rsidR="00BB112A" w:rsidRDefault="00BB112A" w:rsidP="00BB112A"/>
          <w:p w14:paraId="2C229504" w14:textId="77777777" w:rsidR="00BB112A" w:rsidRDefault="00BB112A" w:rsidP="00BB112A"/>
          <w:p w14:paraId="471D7DEA" w14:textId="77777777" w:rsidR="00BB112A" w:rsidRDefault="00BB112A" w:rsidP="00BB112A"/>
          <w:p w14:paraId="7E72F0EB" w14:textId="7C6B9AC5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8" w14:textId="77777777" w:rsidR="0054752C" w:rsidRDefault="0054752C" w:rsidP="00652604"/>
        </w:tc>
      </w:tr>
      <w:tr w:rsidR="0054752C" w14:paraId="7BA46F0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25" w14:textId="083562D2" w:rsidR="0054752C" w:rsidRDefault="00BB112A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274" w14:textId="77777777" w:rsidR="00A72736" w:rsidRDefault="00A72736" w:rsidP="00BB112A"/>
          <w:p w14:paraId="0084A612" w14:textId="77777777" w:rsidR="00BB112A" w:rsidRDefault="00BB112A" w:rsidP="00BB112A"/>
          <w:p w14:paraId="67AF03F2" w14:textId="77777777" w:rsidR="00BB112A" w:rsidRDefault="00BB112A" w:rsidP="00BB112A"/>
          <w:p w14:paraId="244DFAFD" w14:textId="77777777" w:rsidR="00BB112A" w:rsidRDefault="00BB112A" w:rsidP="00BB112A"/>
          <w:p w14:paraId="1CF90834" w14:textId="77777777" w:rsidR="00BB112A" w:rsidRDefault="00BB112A" w:rsidP="00BB112A"/>
          <w:p w14:paraId="0F39EF9E" w14:textId="77777777" w:rsidR="00BB112A" w:rsidRDefault="00BB112A" w:rsidP="00BB112A"/>
          <w:p w14:paraId="679DB52B" w14:textId="77777777" w:rsidR="00BB112A" w:rsidRDefault="00BB112A" w:rsidP="00BB112A"/>
          <w:p w14:paraId="24044D8A" w14:textId="77777777" w:rsidR="00BB112A" w:rsidRDefault="00BB112A" w:rsidP="00BB112A"/>
          <w:p w14:paraId="54EC016D" w14:textId="77777777" w:rsidR="00BB112A" w:rsidRDefault="00BB112A" w:rsidP="00BB112A"/>
          <w:p w14:paraId="72A47764" w14:textId="77777777" w:rsidR="00BB112A" w:rsidRDefault="00BB112A" w:rsidP="00BB112A"/>
          <w:p w14:paraId="52D5B7FB" w14:textId="77777777" w:rsidR="00BB112A" w:rsidRDefault="00BB112A" w:rsidP="00BB112A"/>
          <w:p w14:paraId="56E02BBC" w14:textId="77777777" w:rsidR="00BB112A" w:rsidRDefault="00BB112A" w:rsidP="00BB112A"/>
          <w:p w14:paraId="5E301842" w14:textId="77777777" w:rsidR="00BB112A" w:rsidRDefault="00BB112A" w:rsidP="00BB112A"/>
          <w:p w14:paraId="34BA6DC4" w14:textId="77777777" w:rsidR="00BB112A" w:rsidRDefault="00BB112A" w:rsidP="00BB112A"/>
          <w:p w14:paraId="42E412A5" w14:textId="77777777" w:rsidR="00BB112A" w:rsidRDefault="00BB112A" w:rsidP="00BB112A"/>
          <w:p w14:paraId="5F0DDE31" w14:textId="77777777" w:rsidR="00BB112A" w:rsidRDefault="00BB112A" w:rsidP="00BB112A"/>
          <w:p w14:paraId="719BBF79" w14:textId="77777777" w:rsidR="00BB112A" w:rsidRDefault="00BB112A" w:rsidP="00BB112A"/>
          <w:p w14:paraId="40F47318" w14:textId="77777777" w:rsidR="00BB112A" w:rsidRDefault="00BB112A" w:rsidP="00BB112A"/>
          <w:p w14:paraId="2863E309" w14:textId="77777777" w:rsidR="00BB112A" w:rsidRDefault="00BB112A" w:rsidP="00BB112A"/>
          <w:p w14:paraId="59436EB6" w14:textId="77777777" w:rsidR="00BB112A" w:rsidRDefault="00BB112A" w:rsidP="00BB112A"/>
          <w:p w14:paraId="5D246E12" w14:textId="77777777" w:rsidR="00BB112A" w:rsidRDefault="00BB112A" w:rsidP="00BB112A"/>
          <w:p w14:paraId="25F97AFB" w14:textId="0AFB136A" w:rsidR="00BB112A" w:rsidRDefault="00BB112A" w:rsidP="00BB112A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F3" w14:textId="77777777" w:rsidR="0054752C" w:rsidRDefault="0054752C" w:rsidP="00652604"/>
        </w:tc>
      </w:tr>
      <w:tr w:rsidR="00BB112A" w14:paraId="274AFE03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EA" w14:textId="646DA659" w:rsidR="00BB112A" w:rsidRDefault="00BB112A" w:rsidP="00652604">
            <w:r>
              <w:t>Mon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90B" w14:textId="23018847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103" w14:textId="77777777" w:rsidR="00BB112A" w:rsidRDefault="00BB112A" w:rsidP="00652604"/>
        </w:tc>
      </w:tr>
      <w:tr w:rsidR="00BB112A" w14:paraId="4F330592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99E5" w14:textId="0FF3C574" w:rsidR="00BB112A" w:rsidRDefault="00BB112A" w:rsidP="00652604">
            <w:r>
              <w:t>Dien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18F" w14:textId="25559DB8" w:rsidR="00BB112A" w:rsidRDefault="00BB112A" w:rsidP="00652604">
            <w:r>
              <w:t>Unterrich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651" w14:textId="77777777" w:rsidR="00BB112A" w:rsidRDefault="00BB112A" w:rsidP="00652604"/>
        </w:tc>
      </w:tr>
      <w:tr w:rsidR="00867ABD" w14:paraId="0AF1FA08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28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DC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7" w14:textId="77777777" w:rsidR="00867ABD" w:rsidRDefault="00867ABD" w:rsidP="00652604"/>
        </w:tc>
      </w:tr>
      <w:tr w:rsidR="00867ABD" w14:paraId="76C98EB0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6BD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1C1E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9239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530D27F7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B0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36736D8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31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2F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BAE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511D6177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D0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1E5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F85C3E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49B993B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F63C33E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146087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56BFF9F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1DE5B481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A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1344CA9B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7645BBBF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6DDA" w14:textId="77777777" w:rsidR="002339E4" w:rsidRDefault="002339E4">
      <w:r>
        <w:separator/>
      </w:r>
    </w:p>
  </w:endnote>
  <w:endnote w:type="continuationSeparator" w:id="0">
    <w:p w14:paraId="3643C453" w14:textId="77777777" w:rsidR="002339E4" w:rsidRDefault="002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77A" w14:textId="77777777" w:rsidR="00027B76" w:rsidRDefault="00027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C80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29D69D04" wp14:editId="295268E3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558769FF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31CE" w14:textId="77777777" w:rsidR="00027B76" w:rsidRDefault="00027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BC83" w14:textId="77777777" w:rsidR="002339E4" w:rsidRDefault="002339E4">
      <w:r>
        <w:separator/>
      </w:r>
    </w:p>
  </w:footnote>
  <w:footnote w:type="continuationSeparator" w:id="0">
    <w:p w14:paraId="32381918" w14:textId="77777777" w:rsidR="002339E4" w:rsidRDefault="002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8928" w14:textId="77777777" w:rsidR="00027B76" w:rsidRDefault="00027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004" w14:textId="3E8B0D15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F005A27" wp14:editId="5B8F770A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</w:t>
    </w:r>
    <w:r w:rsidR="00BB112A">
      <w:rPr>
        <w:b/>
        <w:sz w:val="28"/>
        <w:szCs w:val="28"/>
      </w:rPr>
      <w:t xml:space="preserve"> </w:t>
    </w:r>
    <w:r w:rsidR="00BB112A">
      <w:rPr>
        <w:b/>
        <w:sz w:val="28"/>
        <w:szCs w:val="28"/>
      </w:rPr>
      <w:t>Mittwoch-Freitag</w:t>
    </w:r>
  </w:p>
  <w:p w14:paraId="1540D49C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73291F43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0BA14F32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0B46" w14:textId="77777777" w:rsidR="00027B76" w:rsidRDefault="00027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1417B"/>
    <w:rsid w:val="00217EF6"/>
    <w:rsid w:val="002312C3"/>
    <w:rsid w:val="002339E4"/>
    <w:rsid w:val="0026196E"/>
    <w:rsid w:val="002B5E7E"/>
    <w:rsid w:val="002D1778"/>
    <w:rsid w:val="00322378"/>
    <w:rsid w:val="003773B3"/>
    <w:rsid w:val="003C3CE7"/>
    <w:rsid w:val="003C65FE"/>
    <w:rsid w:val="004073CC"/>
    <w:rsid w:val="00416740"/>
    <w:rsid w:val="00420138"/>
    <w:rsid w:val="00456053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46C3D"/>
    <w:rsid w:val="009763D1"/>
    <w:rsid w:val="00A3135E"/>
    <w:rsid w:val="00A40BD1"/>
    <w:rsid w:val="00A72736"/>
    <w:rsid w:val="00AD1CF4"/>
    <w:rsid w:val="00B03262"/>
    <w:rsid w:val="00B34509"/>
    <w:rsid w:val="00B40F73"/>
    <w:rsid w:val="00B76BE8"/>
    <w:rsid w:val="00B81391"/>
    <w:rsid w:val="00BB112A"/>
    <w:rsid w:val="00BD7711"/>
    <w:rsid w:val="00C256BA"/>
    <w:rsid w:val="00CB2B56"/>
    <w:rsid w:val="00CC54AC"/>
    <w:rsid w:val="00CF15B3"/>
    <w:rsid w:val="00D34C20"/>
    <w:rsid w:val="00D943DC"/>
    <w:rsid w:val="00DA0066"/>
    <w:rsid w:val="00DA1173"/>
    <w:rsid w:val="00E123FA"/>
    <w:rsid w:val="00E1764F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6114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2B0-1C5D-4E0B-8D66-248932C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15:00Z</dcterms:created>
  <dcterms:modified xsi:type="dcterms:W3CDTF">2023-11-16T11:15:00Z</dcterms:modified>
</cp:coreProperties>
</file>